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2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F29DB" w:rsidRPr="00FC7AEE" w:rsidRDefault="00583348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ganistán</w:t>
      </w:r>
    </w:p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583348">
        <w:rPr>
          <w:rFonts w:ascii="Arial" w:hAnsi="Arial" w:cs="Arial"/>
          <w:b/>
          <w:sz w:val="24"/>
          <w:szCs w:val="24"/>
        </w:rPr>
        <w:t>21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583348">
        <w:rPr>
          <w:rFonts w:ascii="Arial" w:hAnsi="Arial" w:cs="Arial"/>
          <w:b/>
          <w:sz w:val="24"/>
          <w:szCs w:val="24"/>
        </w:rPr>
        <w:t>enero de 2019</w:t>
      </w:r>
    </w:p>
    <w:p w:rsidR="00EF29DB" w:rsidRPr="00FC7AEE" w:rsidRDefault="00EF29DB" w:rsidP="00437A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i/>
          <w:sz w:val="24"/>
          <w:szCs w:val="24"/>
          <w:lang w:val="es-ES"/>
        </w:rPr>
        <w:t>Jallalla</w:t>
      </w:r>
      <w:r w:rsidRPr="00FC7AEE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Default="00EF29DB" w:rsidP="0058334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sz w:val="24"/>
          <w:szCs w:val="24"/>
          <w:lang w:val="es-ES"/>
        </w:rPr>
        <w:t xml:space="preserve">El Estado Plurinacional de Bolivia da la cordial bienvenida a la delegación de </w:t>
      </w:r>
      <w:r w:rsidR="00583348">
        <w:rPr>
          <w:rFonts w:ascii="Arial" w:hAnsi="Arial" w:cs="Arial"/>
          <w:sz w:val="24"/>
          <w:szCs w:val="24"/>
          <w:lang w:val="es-ES"/>
        </w:rPr>
        <w:t>Afganistán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 </w:t>
      </w:r>
      <w:r w:rsidR="00B9151A">
        <w:rPr>
          <w:rFonts w:ascii="Arial" w:hAnsi="Arial" w:cs="Arial"/>
          <w:sz w:val="24"/>
          <w:szCs w:val="24"/>
          <w:lang w:val="es-ES"/>
        </w:rPr>
        <w:t xml:space="preserve">y agradecemos </w:t>
      </w:r>
      <w:r w:rsidR="00351F9A" w:rsidRPr="00FC7AEE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>
        <w:rPr>
          <w:rFonts w:ascii="Arial" w:hAnsi="Arial" w:cs="Arial"/>
          <w:sz w:val="24"/>
          <w:szCs w:val="24"/>
          <w:lang w:val="es-ES"/>
        </w:rPr>
        <w:t>información brindada.</w:t>
      </w:r>
    </w:p>
    <w:p w:rsidR="00127BF2" w:rsidRDefault="00127BF2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sz w:val="24"/>
          <w:szCs w:val="24"/>
          <w:lang w:val="es-ES"/>
        </w:rPr>
        <w:t>Saludamos</w:t>
      </w:r>
      <w:r w:rsidR="003E35FA" w:rsidRPr="00FC7AEE">
        <w:rPr>
          <w:rFonts w:ascii="Arial" w:hAnsi="Arial" w:cs="Arial"/>
          <w:sz w:val="24"/>
          <w:szCs w:val="24"/>
          <w:lang w:val="es-ES"/>
        </w:rPr>
        <w:t xml:space="preserve"> y valoramos </w:t>
      </w:r>
      <w:r w:rsidR="00E57C47">
        <w:rPr>
          <w:rFonts w:ascii="Arial" w:hAnsi="Arial" w:cs="Arial"/>
          <w:sz w:val="24"/>
          <w:szCs w:val="24"/>
          <w:lang w:val="es-ES"/>
        </w:rPr>
        <w:t xml:space="preserve">el proceso emprendido para ampliar la gama de reformas legales como la ratificación de los cuatro </w:t>
      </w:r>
      <w:r w:rsidR="00E57C47" w:rsidRPr="00E57C47">
        <w:rPr>
          <w:rFonts w:ascii="Arial" w:hAnsi="Arial" w:cs="Arial"/>
          <w:sz w:val="24"/>
          <w:szCs w:val="24"/>
          <w:lang w:val="es-ES"/>
        </w:rPr>
        <w:t>instrumentos internacionales de derechos humanos, desde 2014</w:t>
      </w:r>
      <w:r w:rsidR="00E57C47">
        <w:rPr>
          <w:rFonts w:ascii="Arial" w:hAnsi="Arial" w:cs="Arial"/>
          <w:sz w:val="24"/>
          <w:szCs w:val="24"/>
          <w:lang w:val="es-ES"/>
        </w:rPr>
        <w:t xml:space="preserve"> que lista en su Informe Nacional.</w:t>
      </w:r>
    </w:p>
    <w:p w:rsidR="00E57C47" w:rsidRDefault="00E57C47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Pr="00FC7AEE" w:rsidRDefault="00231A27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FC7AEE">
        <w:rPr>
          <w:lang w:val="es-ES"/>
        </w:rPr>
        <w:t xml:space="preserve">Con </w:t>
      </w:r>
      <w:r w:rsidR="00EF29DB" w:rsidRPr="00FC7AEE">
        <w:rPr>
          <w:lang w:val="es-ES"/>
        </w:rPr>
        <w:t>espíritu constructivo, nuestra delegación recomienda:</w:t>
      </w:r>
    </w:p>
    <w:p w:rsidR="00DA4025" w:rsidRPr="00BB6EF8" w:rsidRDefault="00DA4025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FC7AEE" w:rsidRPr="00BB6EF8" w:rsidRDefault="00E57C47" w:rsidP="00E57C47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</w:pPr>
      <w:r w:rsidRPr="00BB6EF8">
        <w:t xml:space="preserve">Dar </w:t>
      </w:r>
      <w:r w:rsidR="00BB6EF8" w:rsidRPr="00BB6EF8">
        <w:t>continuidad a</w:t>
      </w:r>
      <w:r w:rsidRPr="00BB6EF8">
        <w:t>l Programa de Desarrollo de las Empresas Rurales del Afganistán para empoderar económicamente a las mujeres</w:t>
      </w:r>
    </w:p>
    <w:p w:rsidR="00BB6EF8" w:rsidRPr="00BB6EF8" w:rsidRDefault="00BB6EF8" w:rsidP="00F049D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</w:pPr>
      <w:r w:rsidRPr="00BB6EF8">
        <w:t>Fortalecer la Estrategia de Reducción de la Pobreza en sus dos enfoques, según lo previsto en el Marco N</w:t>
      </w:r>
      <w:r w:rsidR="008E293A">
        <w:t xml:space="preserve">acional de Paz y Desarrollo </w:t>
      </w:r>
      <w:r w:rsidRPr="00BB6EF8">
        <w:t>y con la mejora de la seguridad alimentaria para reducir la pobreza</w:t>
      </w:r>
    </w:p>
    <w:p w:rsidR="00BB6EF8" w:rsidRPr="00BB6EF8" w:rsidRDefault="00BB6EF8" w:rsidP="00BB6EF8">
      <w:pPr>
        <w:pStyle w:val="Prrafodelista"/>
        <w:autoSpaceDE w:val="0"/>
        <w:autoSpaceDN w:val="0"/>
        <w:adjustRightInd w:val="0"/>
        <w:jc w:val="both"/>
      </w:pPr>
    </w:p>
    <w:p w:rsidR="00BB6EF8" w:rsidRPr="00BB6EF8" w:rsidRDefault="00BB6EF8" w:rsidP="00BB6E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6EF8">
        <w:rPr>
          <w:rFonts w:ascii="Arial" w:hAnsi="Arial" w:cs="Arial"/>
          <w:sz w:val="24"/>
          <w:szCs w:val="24"/>
        </w:rPr>
        <w:t xml:space="preserve">A tiempo de finalizar </w:t>
      </w:r>
      <w:r w:rsidR="0016538A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="001A6D9B">
        <w:rPr>
          <w:rFonts w:ascii="Arial" w:hAnsi="Arial" w:cs="Arial"/>
          <w:sz w:val="24"/>
          <w:szCs w:val="24"/>
        </w:rPr>
        <w:t xml:space="preserve">edimos </w:t>
      </w:r>
      <w:r w:rsidRPr="00BB6EF8">
        <w:rPr>
          <w:rFonts w:ascii="Arial" w:hAnsi="Arial" w:cs="Arial"/>
          <w:sz w:val="24"/>
          <w:szCs w:val="24"/>
        </w:rPr>
        <w:t xml:space="preserve">a la honorable delegación, </w:t>
      </w:r>
      <w:r w:rsidR="001A6D9B">
        <w:rPr>
          <w:rFonts w:ascii="Arial" w:hAnsi="Arial" w:cs="Arial"/>
          <w:sz w:val="24"/>
          <w:szCs w:val="24"/>
        </w:rPr>
        <w:t xml:space="preserve">compartir su experiencia sobre </w:t>
      </w:r>
      <w:r w:rsidRPr="00BB6EF8">
        <w:rPr>
          <w:rFonts w:ascii="Arial" w:hAnsi="Arial" w:cs="Arial"/>
          <w:sz w:val="24"/>
          <w:szCs w:val="24"/>
        </w:rPr>
        <w:t>el proceso de implementación de la Ley de Seguridad Alimentaria</w:t>
      </w:r>
      <w:r w:rsidR="008E293A">
        <w:rPr>
          <w:rFonts w:ascii="Arial" w:hAnsi="Arial" w:cs="Arial"/>
          <w:sz w:val="24"/>
          <w:szCs w:val="24"/>
        </w:rPr>
        <w:t xml:space="preserve"> aprobada en 2016</w:t>
      </w:r>
      <w:r w:rsidRPr="00BB6EF8">
        <w:rPr>
          <w:rFonts w:ascii="Arial" w:hAnsi="Arial" w:cs="Arial"/>
          <w:sz w:val="24"/>
          <w:szCs w:val="24"/>
        </w:rPr>
        <w:t>.</w:t>
      </w:r>
    </w:p>
    <w:p w:rsidR="00EF29DB" w:rsidRPr="00BB6EF8" w:rsidRDefault="00CE43F4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BB6EF8">
        <w:rPr>
          <w:lang w:val="es-ES"/>
        </w:rPr>
        <w:t xml:space="preserve">Deseamos a la delegación de </w:t>
      </w:r>
      <w:r w:rsidR="00BB6EF8" w:rsidRPr="00BB6EF8">
        <w:rPr>
          <w:lang w:val="es-ES"/>
        </w:rPr>
        <w:t>Afganistán</w:t>
      </w:r>
      <w:r w:rsidRPr="00BB6EF8">
        <w:rPr>
          <w:lang w:val="es-ES"/>
        </w:rPr>
        <w:t xml:space="preserve">, </w:t>
      </w:r>
      <w:r w:rsidR="00EF29DB" w:rsidRPr="00BB6EF8">
        <w:rPr>
          <w:lang w:val="es-ES"/>
        </w:rPr>
        <w:t>éxito en la presentación de su Informe</w:t>
      </w:r>
      <w:r w:rsidR="001D5F12" w:rsidRPr="00BB6EF8">
        <w:rPr>
          <w:lang w:val="es-ES"/>
        </w:rPr>
        <w:t>.</w:t>
      </w:r>
    </w:p>
    <w:p w:rsidR="00E57C47" w:rsidRPr="00BB6EF8" w:rsidRDefault="00E57C47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BB6EF8" w:rsidRPr="00BB6EF8" w:rsidRDefault="00BB6EF8" w:rsidP="00BB6EF8">
      <w:pPr>
        <w:pStyle w:val="Prrafodelista"/>
        <w:autoSpaceDE w:val="0"/>
        <w:autoSpaceDN w:val="0"/>
        <w:adjustRightInd w:val="0"/>
        <w:ind w:left="0"/>
        <w:jc w:val="both"/>
      </w:pPr>
      <w:r w:rsidRPr="00BB6EF8">
        <w:t>Gracias</w:t>
      </w:r>
    </w:p>
    <w:p w:rsidR="00EF29DB" w:rsidRPr="00FC7AEE" w:rsidRDefault="00EF29DB" w:rsidP="00FC7AEE">
      <w:pPr>
        <w:pStyle w:val="Prrafodelista"/>
        <w:autoSpaceDE w:val="0"/>
        <w:autoSpaceDN w:val="0"/>
        <w:adjustRightInd w:val="0"/>
        <w:ind w:left="0"/>
        <w:jc w:val="both"/>
      </w:pPr>
    </w:p>
    <w:sectPr w:rsidR="00EF29DB" w:rsidRPr="00FC7AEE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3FE" w:rsidRDefault="00EC23FE" w:rsidP="00466BB7">
      <w:pPr>
        <w:spacing w:after="0" w:line="240" w:lineRule="auto"/>
      </w:pPr>
      <w:r>
        <w:separator/>
      </w:r>
    </w:p>
  </w:endnote>
  <w:endnote w:type="continuationSeparator" w:id="0">
    <w:p w:rsidR="00EC23FE" w:rsidRDefault="00EC23FE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52" w:rsidRPr="001E2ED9" w:rsidRDefault="00EC23FE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24751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3FE" w:rsidRDefault="00EC23FE" w:rsidP="00466BB7">
      <w:pPr>
        <w:spacing w:after="0" w:line="240" w:lineRule="auto"/>
      </w:pPr>
      <w:r>
        <w:separator/>
      </w:r>
    </w:p>
  </w:footnote>
  <w:footnote w:type="continuationSeparator" w:id="0">
    <w:p w:rsidR="00EC23FE" w:rsidRDefault="00EC23FE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C5" w:rsidRDefault="00EC23FE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EB1672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EB1672" w:rsidRPr="00EB1672">
      <w:t xml:space="preserve"> </w:t>
    </w:r>
    <w:r w:rsidR="00EB1672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438A8"/>
    <w:rsid w:val="0005407C"/>
    <w:rsid w:val="00082BD2"/>
    <w:rsid w:val="000A05FD"/>
    <w:rsid w:val="000A46B2"/>
    <w:rsid w:val="000C0715"/>
    <w:rsid w:val="000D3B45"/>
    <w:rsid w:val="000E1007"/>
    <w:rsid w:val="000F4183"/>
    <w:rsid w:val="001165DD"/>
    <w:rsid w:val="00127BF2"/>
    <w:rsid w:val="00163B92"/>
    <w:rsid w:val="0016538A"/>
    <w:rsid w:val="00173A4B"/>
    <w:rsid w:val="00173EA3"/>
    <w:rsid w:val="00175785"/>
    <w:rsid w:val="00176FE5"/>
    <w:rsid w:val="00177FEF"/>
    <w:rsid w:val="001A3530"/>
    <w:rsid w:val="001A6D9B"/>
    <w:rsid w:val="001D5F12"/>
    <w:rsid w:val="001E2ED9"/>
    <w:rsid w:val="001F0EFE"/>
    <w:rsid w:val="001F0F7B"/>
    <w:rsid w:val="001F7C8C"/>
    <w:rsid w:val="00231A27"/>
    <w:rsid w:val="00237CFB"/>
    <w:rsid w:val="00247518"/>
    <w:rsid w:val="00253837"/>
    <w:rsid w:val="00265314"/>
    <w:rsid w:val="00294ECB"/>
    <w:rsid w:val="00296816"/>
    <w:rsid w:val="002C439C"/>
    <w:rsid w:val="002D7D20"/>
    <w:rsid w:val="002F23FE"/>
    <w:rsid w:val="00305256"/>
    <w:rsid w:val="003139E5"/>
    <w:rsid w:val="00317DE5"/>
    <w:rsid w:val="00322D75"/>
    <w:rsid w:val="00323193"/>
    <w:rsid w:val="003326A3"/>
    <w:rsid w:val="00332757"/>
    <w:rsid w:val="00351F9A"/>
    <w:rsid w:val="003914B3"/>
    <w:rsid w:val="003A1C06"/>
    <w:rsid w:val="003B75EB"/>
    <w:rsid w:val="003E35FA"/>
    <w:rsid w:val="00400A74"/>
    <w:rsid w:val="0042428A"/>
    <w:rsid w:val="00433185"/>
    <w:rsid w:val="00437A52"/>
    <w:rsid w:val="004462A5"/>
    <w:rsid w:val="00466BB7"/>
    <w:rsid w:val="004E0FBE"/>
    <w:rsid w:val="004E336C"/>
    <w:rsid w:val="004E5179"/>
    <w:rsid w:val="004E7E99"/>
    <w:rsid w:val="00502213"/>
    <w:rsid w:val="005448FB"/>
    <w:rsid w:val="00544DE1"/>
    <w:rsid w:val="00557614"/>
    <w:rsid w:val="00583348"/>
    <w:rsid w:val="005A00A5"/>
    <w:rsid w:val="005D2C9C"/>
    <w:rsid w:val="005D36EA"/>
    <w:rsid w:val="00611774"/>
    <w:rsid w:val="00612FA6"/>
    <w:rsid w:val="00625A8B"/>
    <w:rsid w:val="006614C9"/>
    <w:rsid w:val="00672F71"/>
    <w:rsid w:val="00674758"/>
    <w:rsid w:val="00691137"/>
    <w:rsid w:val="006B14E0"/>
    <w:rsid w:val="006E220A"/>
    <w:rsid w:val="00703F52"/>
    <w:rsid w:val="007070D9"/>
    <w:rsid w:val="00732B26"/>
    <w:rsid w:val="00743E84"/>
    <w:rsid w:val="007A48EA"/>
    <w:rsid w:val="007C7612"/>
    <w:rsid w:val="007D68EF"/>
    <w:rsid w:val="007D7776"/>
    <w:rsid w:val="00813DE4"/>
    <w:rsid w:val="00841D35"/>
    <w:rsid w:val="008440E6"/>
    <w:rsid w:val="008649BA"/>
    <w:rsid w:val="008A48EF"/>
    <w:rsid w:val="008A7B2E"/>
    <w:rsid w:val="008D146B"/>
    <w:rsid w:val="008D4A86"/>
    <w:rsid w:val="008E293A"/>
    <w:rsid w:val="008E5788"/>
    <w:rsid w:val="008F7A2B"/>
    <w:rsid w:val="00935B76"/>
    <w:rsid w:val="00937BA9"/>
    <w:rsid w:val="0099756B"/>
    <w:rsid w:val="009A003F"/>
    <w:rsid w:val="009A05A2"/>
    <w:rsid w:val="009D5620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9151A"/>
    <w:rsid w:val="00BB6EF8"/>
    <w:rsid w:val="00BB72E4"/>
    <w:rsid w:val="00BB7EB3"/>
    <w:rsid w:val="00BD0440"/>
    <w:rsid w:val="00BF1ADE"/>
    <w:rsid w:val="00C17C67"/>
    <w:rsid w:val="00C30600"/>
    <w:rsid w:val="00C758CA"/>
    <w:rsid w:val="00C94FA7"/>
    <w:rsid w:val="00C97B0B"/>
    <w:rsid w:val="00CE43F4"/>
    <w:rsid w:val="00D1416D"/>
    <w:rsid w:val="00D1606A"/>
    <w:rsid w:val="00D5695E"/>
    <w:rsid w:val="00D63B38"/>
    <w:rsid w:val="00DA18A1"/>
    <w:rsid w:val="00DA243A"/>
    <w:rsid w:val="00DA4025"/>
    <w:rsid w:val="00DF2A45"/>
    <w:rsid w:val="00E035CA"/>
    <w:rsid w:val="00E05745"/>
    <w:rsid w:val="00E1586F"/>
    <w:rsid w:val="00E220EE"/>
    <w:rsid w:val="00E47133"/>
    <w:rsid w:val="00E57C47"/>
    <w:rsid w:val="00E61301"/>
    <w:rsid w:val="00E62CEF"/>
    <w:rsid w:val="00EB1672"/>
    <w:rsid w:val="00EB558F"/>
    <w:rsid w:val="00EC23FE"/>
    <w:rsid w:val="00EF29DB"/>
    <w:rsid w:val="00F009D4"/>
    <w:rsid w:val="00F068C5"/>
    <w:rsid w:val="00F2082C"/>
    <w:rsid w:val="00F32D15"/>
    <w:rsid w:val="00F425CE"/>
    <w:rsid w:val="00F455A0"/>
    <w:rsid w:val="00F75AE0"/>
    <w:rsid w:val="00FC5D90"/>
    <w:rsid w:val="00FC7AEE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8A448-E758-490A-9E5A-D48DCC2FBA91}"/>
</file>

<file path=customXml/itemProps2.xml><?xml version="1.0" encoding="utf-8"?>
<ds:datastoreItem xmlns:ds="http://schemas.openxmlformats.org/officeDocument/2006/customXml" ds:itemID="{B438099B-9BAA-488D-8CB2-114CA01182F3}"/>
</file>

<file path=customXml/itemProps3.xml><?xml version="1.0" encoding="utf-8"?>
<ds:datastoreItem xmlns:ds="http://schemas.openxmlformats.org/officeDocument/2006/customXml" ds:itemID="{ACE61AF7-1C15-43E8-8C37-B139505C68D3}"/>
</file>

<file path=customXml/itemProps4.xml><?xml version="1.0" encoding="utf-8"?>
<ds:datastoreItem xmlns:ds="http://schemas.openxmlformats.org/officeDocument/2006/customXml" ds:itemID="{12F22EFA-89E3-496C-9564-AABB35043F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79</cp:revision>
  <cp:lastPrinted>2018-10-26T22:59:00Z</cp:lastPrinted>
  <dcterms:created xsi:type="dcterms:W3CDTF">2018-10-23T14:34:00Z</dcterms:created>
  <dcterms:modified xsi:type="dcterms:W3CDTF">2019-01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